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3EEF21CC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2F01F5">
        <w:rPr>
          <w:b/>
          <w:color w:val="000000"/>
          <w:sz w:val="28"/>
          <w:szCs w:val="28"/>
        </w:rPr>
        <w:t>ФЛЯЖКА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23653053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2F01F5">
        <w:rPr>
          <w:color w:val="000000"/>
          <w:sz w:val="28"/>
          <w:szCs w:val="28"/>
        </w:rPr>
        <w:t>фляжки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48682AA0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F3817D6" w14:textId="05F7532C" w:rsidR="00A503A1" w:rsidRDefault="00A503A1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7C3E7E12" w14:textId="77777777" w:rsidR="00A503A1" w:rsidRPr="00445C86" w:rsidRDefault="00A503A1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5F12365A" w:rsid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2F01F5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77AF31B" w:rsid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F01F5">
        <w:rPr>
          <w:color w:val="000000"/>
          <w:sz w:val="28"/>
          <w:szCs w:val="28"/>
        </w:rPr>
        <w:t>Баринов Д.А.</w:t>
      </w:r>
    </w:p>
    <w:p w14:paraId="0A4B9A55" w14:textId="58044509" w:rsidR="00445C86" w:rsidRPr="00445C86" w:rsidRDefault="001F5C34" w:rsidP="002F01F5">
      <w:pPr>
        <w:pStyle w:val="NormalWeb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22CD327E" w:rsidR="00445C86" w:rsidRPr="00445C86" w:rsidRDefault="00157DC7" w:rsidP="002F01F5">
      <w:pPr>
        <w:pStyle w:val="NormalWeb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А.</w:t>
      </w:r>
    </w:p>
    <w:p w14:paraId="4AF1697A" w14:textId="32B040E3" w:rsidR="00445C86" w:rsidRPr="00445C86" w:rsidRDefault="001F5C34" w:rsidP="002F01F5">
      <w:pPr>
        <w:pStyle w:val="NormalWeb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0DB77460" w14:textId="77777777" w:rsidR="00A41B0E" w:rsidRPr="00A41B0E" w:rsidRDefault="00A41B0E" w:rsidP="00A41B0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138E2B02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39F10678" w14:textId="32194941" w:rsidR="00310FEE" w:rsidRDefault="00620DA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1123" w:history="1">
            <w:r w:rsidR="00310FEE" w:rsidRPr="00390FE8">
              <w:rPr>
                <w:rStyle w:val="Hyperlink"/>
                <w:rFonts w:cs="Times New Roman"/>
                <w:noProof/>
              </w:rPr>
              <w:t>1 Описание САПР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3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6E92084D" w14:textId="210CF77F" w:rsidR="00310FEE" w:rsidRDefault="00CB53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4" w:history="1">
            <w:r w:rsidR="00310FEE" w:rsidRPr="00390FE8">
              <w:rPr>
                <w:rStyle w:val="Hyperlink"/>
                <w:rFonts w:cs="Times New Roman"/>
                <w:noProof/>
              </w:rPr>
              <w:t>1.1</w:t>
            </w:r>
            <w:r w:rsidR="00310FEE" w:rsidRPr="00390FE8">
              <w:rPr>
                <w:rStyle w:val="Hyperlink"/>
                <w:noProof/>
              </w:rPr>
              <w:t xml:space="preserve"> Описание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3556296" w14:textId="34666111" w:rsidR="00310FEE" w:rsidRDefault="00CB53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5" w:history="1">
            <w:r w:rsidR="00310FEE" w:rsidRPr="00390FE8">
              <w:rPr>
                <w:rStyle w:val="Hyperlink"/>
                <w:noProof/>
                <w:lang w:val="en-US"/>
              </w:rPr>
              <w:t>1.2</w:t>
            </w:r>
            <w:r w:rsidR="00310FEE" w:rsidRPr="00390FE8">
              <w:rPr>
                <w:rStyle w:val="Hyperlink"/>
                <w:noProof/>
              </w:rPr>
              <w:t xml:space="preserve"> Описание </w:t>
            </w:r>
            <w:r w:rsidR="00310FEE" w:rsidRPr="00390FE8">
              <w:rPr>
                <w:rStyle w:val="Hyperlink"/>
                <w:noProof/>
                <w:lang w:val="en-US"/>
              </w:rPr>
              <w:t>API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DB414FF" w14:textId="7D7B5D1B" w:rsidR="00310FEE" w:rsidRDefault="00CB53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6" w:history="1">
            <w:r w:rsidR="00310FEE" w:rsidRPr="00390FE8">
              <w:rPr>
                <w:rStyle w:val="Hyperlink"/>
                <w:noProof/>
              </w:rPr>
              <w:t>2 Обзор аналог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09641E4" w14:textId="4FC9ED4B" w:rsidR="00310FEE" w:rsidRDefault="00CB533B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9" w:history="1">
            <w:r w:rsidR="00310FEE" w:rsidRPr="00390FE8">
              <w:rPr>
                <w:rStyle w:val="Hyperlink"/>
                <w:noProof/>
              </w:rPr>
              <w:t xml:space="preserve">2.1 Плагин </w:t>
            </w:r>
            <w:r w:rsidR="00310FEE" w:rsidRPr="00390FE8">
              <w:rPr>
                <w:rStyle w:val="Hyperlink"/>
                <w:noProof/>
                <w:lang w:val="en-US"/>
              </w:rPr>
              <w:t>PDF</w:t>
            </w:r>
            <w:r w:rsidR="00310FEE" w:rsidRPr="00390FE8">
              <w:rPr>
                <w:rStyle w:val="Hyperlink"/>
                <w:noProof/>
              </w:rPr>
              <w:t>3</w:t>
            </w:r>
            <w:r w:rsidR="00310FEE" w:rsidRPr="00390FE8">
              <w:rPr>
                <w:rStyle w:val="Hyperlink"/>
                <w:noProof/>
                <w:lang w:val="en-US"/>
              </w:rPr>
              <w:t>D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9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F6ABE10" w14:textId="3A28B033" w:rsidR="00310FEE" w:rsidRDefault="00CB53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0" w:history="1">
            <w:r w:rsidR="00310FEE" w:rsidRPr="00390FE8">
              <w:rPr>
                <w:rStyle w:val="Hyperlink"/>
                <w:noProof/>
              </w:rPr>
              <w:t>3 Описание предмета проектирования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0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7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D0A5DEE" w14:textId="10222B05" w:rsidR="00310FEE" w:rsidRDefault="00CB533B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4" w:history="1">
            <w:r w:rsidR="00310FEE" w:rsidRPr="00390FE8">
              <w:rPr>
                <w:rStyle w:val="Hyperlink"/>
                <w:noProof/>
              </w:rPr>
              <w:t>4 Проект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1C23F71" w14:textId="73367924" w:rsidR="00310FEE" w:rsidRDefault="00CB533B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5" w:history="1">
            <w:r w:rsidR="00310FEE" w:rsidRPr="00390FE8">
              <w:rPr>
                <w:rStyle w:val="Hyperlink"/>
                <w:noProof/>
              </w:rPr>
              <w:t>4.1 Описание технических и функциональных аспектов проект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4088C92" w14:textId="361EB821" w:rsidR="00310FEE" w:rsidRDefault="00CB533B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6" w:history="1">
            <w:r w:rsidR="00310FEE" w:rsidRPr="00390FE8">
              <w:rPr>
                <w:rStyle w:val="Hyperlink"/>
                <w:noProof/>
              </w:rPr>
              <w:t>4.2 Диаграмма класс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705918F" w14:textId="2EB54599" w:rsidR="00310FEE" w:rsidRDefault="00CB533B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7" w:history="1">
            <w:r w:rsidR="00310FEE" w:rsidRPr="00390FE8">
              <w:rPr>
                <w:rStyle w:val="Hyperlink"/>
                <w:noProof/>
              </w:rPr>
              <w:t>4.3 Макет пользовательского интерфейс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7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0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BADF098" w14:textId="0494E47F" w:rsidR="00310FEE" w:rsidRDefault="00CB53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8" w:history="1">
            <w:r w:rsidR="00310FEE" w:rsidRPr="00390FE8">
              <w:rPr>
                <w:rStyle w:val="Hyperlink"/>
                <w:noProof/>
              </w:rPr>
              <w:t>Список литератур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8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2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5C574697" w14:textId="5DE87583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64758A2" w14:textId="77777777" w:rsidR="002F01F5" w:rsidRDefault="003760EF" w:rsidP="005D7BE9">
      <w:pPr>
        <w:pStyle w:val="Heading1"/>
        <w:numPr>
          <w:ilvl w:val="0"/>
          <w:numId w:val="35"/>
        </w:numPr>
        <w:spacing w:before="240" w:after="240"/>
        <w:rPr>
          <w:rFonts w:cs="Times New Roman"/>
          <w:szCs w:val="28"/>
        </w:rPr>
      </w:pPr>
      <w:bookmarkStart w:id="0" w:name="_Toc68721123"/>
      <w:r w:rsidRPr="003760EF">
        <w:rPr>
          <w:rFonts w:cs="Times New Roman"/>
          <w:szCs w:val="28"/>
        </w:rPr>
        <w:lastRenderedPageBreak/>
        <w:t>Описание САПР</w:t>
      </w:r>
      <w:bookmarkEnd w:id="0"/>
    </w:p>
    <w:p w14:paraId="415098CB" w14:textId="0498702F" w:rsidR="002F01F5" w:rsidRPr="002F01F5" w:rsidRDefault="002F01F5" w:rsidP="005D7BE9">
      <w:pPr>
        <w:pStyle w:val="Heading1"/>
        <w:numPr>
          <w:ilvl w:val="1"/>
          <w:numId w:val="36"/>
        </w:numPr>
        <w:spacing w:before="240" w:after="240"/>
        <w:rPr>
          <w:rFonts w:cs="Times New Roman"/>
          <w:szCs w:val="28"/>
        </w:rPr>
      </w:pPr>
      <w:bookmarkStart w:id="1" w:name="_Toc68721124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64525C51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66B42C3F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</w:t>
      </w:r>
      <w:r w:rsidR="00871ED1" w:rsidRPr="00F267ED">
        <w:rPr>
          <w:sz w:val="28"/>
          <w:szCs w:val="28"/>
        </w:rPr>
        <w:t>1</w:t>
      </w:r>
      <w:r w:rsidRPr="00E2218D">
        <w:rPr>
          <w:sz w:val="28"/>
          <w:szCs w:val="28"/>
        </w:rPr>
        <w:t>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C02071E" w14:textId="3DAF9EB4" w:rsidR="000F6AE8" w:rsidRPr="00E53D77" w:rsidRDefault="00C93B30" w:rsidP="00E53D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A41B0E">
      <w:pPr>
        <w:pStyle w:val="Heading1"/>
        <w:numPr>
          <w:ilvl w:val="1"/>
          <w:numId w:val="1"/>
        </w:numPr>
        <w:spacing w:before="240" w:after="240"/>
        <w:rPr>
          <w:lang w:val="en-US"/>
        </w:rPr>
      </w:pPr>
      <w:bookmarkStart w:id="3" w:name="_Toc68721125"/>
      <w:bookmarkEnd w:id="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09920F6A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14B4B920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</w:t>
      </w:r>
      <w:r w:rsidR="0068379C" w:rsidRPr="0068379C">
        <w:t>[2]</w:t>
      </w:r>
      <w:r w:rsidRPr="001E7A78">
        <w:t>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 xml:space="preserve">бе версии программных интерфейсов в равной мере поддерживаются и развиваются с </w:t>
      </w:r>
      <w:r w:rsidRPr="001E7A78">
        <w:lastRenderedPageBreak/>
        <w:t>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619845DD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69774E2F" w:rsidR="00770200" w:rsidRPr="002F01F5" w:rsidRDefault="002F01F5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527A362C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357D12E5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 для получения указателя на интерфейс графического 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047552A3" w14:textId="77777777" w:rsidR="00255C6D" w:rsidRDefault="00255C6D">
      <w:pPr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F8CF945" w14:textId="7D0A2F9A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>Таблица</w:t>
      </w:r>
      <w:proofErr w:type="spellEnd"/>
      <w:r w:rsidR="000E0126">
        <w:rPr>
          <w:rFonts w:eastAsia="Calibri" w:cs="Times New Roman"/>
          <w:kern w:val="32"/>
          <w:szCs w:val="32"/>
          <w:lang w:eastAsia="x-none"/>
        </w:rPr>
        <w:t xml:space="preserve"> 1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интерфейс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3774"/>
        <w:gridCol w:w="2016"/>
        <w:gridCol w:w="1849"/>
      </w:tblGrid>
      <w:tr w:rsidR="00770200" w:rsidRPr="00D10010" w14:paraId="1C630A23" w14:textId="77777777" w:rsidTr="00255C6D">
        <w:trPr>
          <w:trHeight w:val="4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255C6D">
        <w:trPr>
          <w:trHeight w:val="174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EE8F" w14:textId="43D23394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FFA" w14:textId="0FEC5240" w:rsidR="0041462D" w:rsidRPr="00EE0FCF" w:rsidRDefault="0041462D" w:rsidP="0041462D">
            <w:pPr>
              <w:rPr>
                <w:sz w:val="24"/>
                <w:szCs w:val="24"/>
              </w:rPr>
            </w:pPr>
            <w:r w:rsidRPr="00EE0FCF">
              <w:rPr>
                <w:sz w:val="24"/>
                <w:szCs w:val="24"/>
              </w:rPr>
              <w:t>objTyp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0FCF">
              <w:rPr>
                <w:sz w:val="24"/>
                <w:szCs w:val="24"/>
              </w:rPr>
              <w:t xml:space="preserve">– тип объектов </w:t>
            </w:r>
          </w:p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1E2E4BFA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1566DFA3" w:rsidR="00770200" w:rsidRPr="00D10010" w:rsidRDefault="00255C6D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44A6EA60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2C58E78" w14:textId="77777777" w:rsidR="00770200" w:rsidRPr="00255C6D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55C6D" w:rsidRPr="00D10010" w14:paraId="79FD3972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1FB" w14:textId="3486BBB4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34"/>
            </w:tblGrid>
            <w:tr w:rsidR="00255C6D" w:rsidRPr="00D10010" w14:paraId="0DB88C3F" w14:textId="77777777" w:rsidTr="000605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C76B04" w14:textId="77777777" w:rsidR="00255C6D" w:rsidRPr="00D10010" w:rsidRDefault="00255C6D" w:rsidP="00255C6D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6159A3" w14:textId="5A84DF0B" w:rsidR="00255C6D" w:rsidRPr="00D10010" w:rsidRDefault="00255C6D" w:rsidP="00255C6D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6C8779E" w14:textId="77777777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5A5" w14:textId="7BE9120B" w:rsidR="00255C6D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56" w14:textId="376622F0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255C6D" w:rsidRPr="00D10010" w14:paraId="49688B8A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FE" w14:textId="2FDBAB4E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63B" w14:textId="77676594" w:rsidR="00255C6D" w:rsidRPr="00255C6D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objType –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ип объекта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4C0" w14:textId="66965476" w:rsidR="00255C6D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E3" w14:textId="30332176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670F23DB" w:rsidR="00770200" w:rsidRPr="0041462D" w:rsidRDefault="00770200" w:rsidP="0041462D"/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835"/>
      </w:tblGrid>
      <w:tr w:rsidR="00770200" w:rsidRPr="00D10010" w14:paraId="08858D6E" w14:textId="77777777" w:rsidTr="001946DC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4ADF675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423F58E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41016092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3B66127" w14:textId="02D6774F" w:rsidR="00CC5888" w:rsidRPr="003F2771" w:rsidRDefault="00813934" w:rsidP="003F2771">
      <w:pPr>
        <w:pStyle w:val="Heading1"/>
        <w:numPr>
          <w:ilvl w:val="0"/>
          <w:numId w:val="1"/>
        </w:numPr>
        <w:spacing w:before="240" w:after="240"/>
      </w:pPr>
      <w:bookmarkStart w:id="4" w:name="_Toc68721126"/>
      <w:r>
        <w:lastRenderedPageBreak/>
        <w:t>Обзор аналогов</w:t>
      </w:r>
      <w:bookmarkStart w:id="5" w:name="_Toc68179412"/>
      <w:bookmarkStart w:id="6" w:name="_Toc68179505"/>
      <w:bookmarkStart w:id="7" w:name="_Toc68179636"/>
      <w:bookmarkStart w:id="8" w:name="_Toc68179703"/>
      <w:bookmarkStart w:id="9" w:name="_Toc68179926"/>
      <w:bookmarkStart w:id="10" w:name="_Toc68179413"/>
      <w:bookmarkStart w:id="11" w:name="_Toc68179506"/>
      <w:bookmarkStart w:id="12" w:name="_Toc68179637"/>
      <w:bookmarkStart w:id="13" w:name="_Toc68179704"/>
      <w:bookmarkStart w:id="14" w:name="_Toc68179927"/>
      <w:bookmarkStart w:id="15" w:name="_Toc68720129"/>
      <w:bookmarkStart w:id="16" w:name="_Toc6872013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624BE6" w14:textId="77777777" w:rsidR="003F2771" w:rsidRPr="003F2771" w:rsidRDefault="003F2771" w:rsidP="003F2771">
      <w:pPr>
        <w:pStyle w:val="ListParagraph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7" w:name="_Toc68721127"/>
      <w:bookmarkEnd w:id="17"/>
    </w:p>
    <w:p w14:paraId="12B583A6" w14:textId="77777777" w:rsidR="003F2771" w:rsidRPr="003F2771" w:rsidRDefault="003F2771" w:rsidP="003F2771">
      <w:pPr>
        <w:pStyle w:val="ListParagraph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8" w:name="_Toc68721128"/>
      <w:bookmarkEnd w:id="18"/>
    </w:p>
    <w:p w14:paraId="53F9626C" w14:textId="4D06A35A" w:rsidR="00813934" w:rsidRPr="006D568C" w:rsidRDefault="004E1A45" w:rsidP="003F2771">
      <w:pPr>
        <w:pStyle w:val="Heading2"/>
        <w:numPr>
          <w:ilvl w:val="1"/>
          <w:numId w:val="37"/>
        </w:numPr>
        <w:rPr>
          <w:rFonts w:ascii="Core Rhino" w:hAnsi="Core Rhino"/>
          <w:b w:val="0"/>
          <w:sz w:val="36"/>
          <w:szCs w:val="36"/>
        </w:rPr>
      </w:pPr>
      <w:bookmarkStart w:id="19" w:name="_Toc68721129"/>
      <w:r>
        <w:t xml:space="preserve">Плагин </w:t>
      </w:r>
      <w:r>
        <w:rPr>
          <w:lang w:val="en-US"/>
        </w:rPr>
        <w:t>PDF</w:t>
      </w:r>
      <w:r w:rsidR="00866C8D">
        <w:t>3</w:t>
      </w:r>
      <w:r w:rsidR="00866C8D">
        <w:rPr>
          <w:lang w:val="en-US"/>
        </w:rPr>
        <w:t>D</w:t>
      </w:r>
      <w:bookmarkEnd w:id="19"/>
    </w:p>
    <w:p w14:paraId="7D325A12" w14:textId="4A3FAFB3" w:rsidR="004E1A45" w:rsidRPr="006A271A" w:rsidRDefault="00866C8D" w:rsidP="00753B8C">
      <w:pPr>
        <w:spacing w:after="0" w:line="360" w:lineRule="auto"/>
        <w:ind w:firstLine="708"/>
        <w:jc w:val="both"/>
      </w:pPr>
      <w:r>
        <w:t>Плагин позволяет экспортировать сознанные трехмерные модели в формате 3</w:t>
      </w:r>
      <w:r>
        <w:rPr>
          <w:lang w:val="en-US"/>
        </w:rPr>
        <w:t>D</w:t>
      </w:r>
      <w:r w:rsidRPr="00866C8D">
        <w:t xml:space="preserve"> </w:t>
      </w:r>
      <w:r>
        <w:rPr>
          <w:lang w:val="en-US"/>
        </w:rPr>
        <w:t>PDF</w:t>
      </w:r>
      <w:r>
        <w:t xml:space="preserve"> с целью их использования для создания технической документации </w:t>
      </w:r>
      <w:r w:rsidR="004E1A45" w:rsidRPr="006A271A">
        <w:t>[</w:t>
      </w:r>
      <w:r w:rsidR="0068379C">
        <w:t>3</w:t>
      </w:r>
      <w:r w:rsidR="004E1A45" w:rsidRPr="006A271A"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Ключевые возможности: </w:t>
      </w:r>
      <w:r w:rsidR="004E1A45"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52B58E26" w14:textId="1A1B1DFA" w:rsidR="00D174AF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</w:t>
      </w:r>
      <w:r w:rsidR="00D174AF">
        <w:t>;</w:t>
      </w:r>
    </w:p>
    <w:p w14:paraId="612FD6C5" w14:textId="3C603A9E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0F4368D8" w14:textId="77777777" w:rsidR="000E0126" w:rsidRDefault="000E012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AE9B97" w14:textId="52EBBFE6" w:rsidR="00342F2D" w:rsidRPr="00342F2D" w:rsidRDefault="004C1E85" w:rsidP="003F2771">
      <w:pPr>
        <w:pStyle w:val="Heading1"/>
        <w:numPr>
          <w:ilvl w:val="0"/>
          <w:numId w:val="34"/>
        </w:numPr>
        <w:spacing w:before="240" w:after="240"/>
      </w:pPr>
      <w:bookmarkStart w:id="20" w:name="_Toc68721130"/>
      <w:r>
        <w:lastRenderedPageBreak/>
        <w:t>Описание предмета проектирования</w:t>
      </w:r>
      <w:bookmarkEnd w:id="20"/>
    </w:p>
    <w:p w14:paraId="6A5AC5F4" w14:textId="56CF4A6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41B0E">
        <w:t>фляжка</w:t>
      </w:r>
      <w:r>
        <w:t>.</w:t>
      </w:r>
    </w:p>
    <w:p w14:paraId="73FE34C0" w14:textId="6C4314D8" w:rsidR="00F9164B" w:rsidRPr="006A271A" w:rsidRDefault="00A41B0E" w:rsidP="00342F2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ляжки</w:t>
      </w:r>
      <w:r w:rsidR="00F9164B" w:rsidRPr="00F9164B">
        <w:rPr>
          <w:szCs w:val="28"/>
        </w:rPr>
        <w:t xml:space="preserve"> использу</w:t>
      </w:r>
      <w:r>
        <w:rPr>
          <w:szCs w:val="28"/>
        </w:rPr>
        <w:t>ю</w:t>
      </w:r>
      <w:r w:rsidR="00F9164B" w:rsidRPr="00F9164B">
        <w:rPr>
          <w:szCs w:val="28"/>
        </w:rPr>
        <w:t xml:space="preserve">тся </w:t>
      </w:r>
      <w:r>
        <w:rPr>
          <w:szCs w:val="28"/>
        </w:rPr>
        <w:t xml:space="preserve">для транспортировки питьевой воды или другой жидкости, способной </w:t>
      </w:r>
      <w:r w:rsidR="006E0A37">
        <w:rPr>
          <w:szCs w:val="28"/>
        </w:rPr>
        <w:t>утолить жажду путника. Для охотника или туриста фляжка имеет особое значение, так как содержимое может спасти человека от холода: 30-50 граммов алкоголя помогут согреться и вывести человека из стрессового состояния, а так же развести огонь и обработать рану.</w:t>
      </w:r>
    </w:p>
    <w:p w14:paraId="24F3E10D" w14:textId="6173826E" w:rsidR="006E0A37" w:rsidRDefault="006E0A37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рпус фляжки имеет прямоугольную форму с закруглениями по бокам. На верхней части корпуса расположено горлышко для доступа к жидкости внутри фляжки. </w:t>
      </w:r>
      <w:r w:rsidR="001946DC">
        <w:rPr>
          <w:szCs w:val="28"/>
        </w:rPr>
        <w:t>Для того, чтобы фляжка плотно закрывалась, а жидкость не выливалась и не протекала, на горлышке присутствует резьба.</w:t>
      </w:r>
    </w:p>
    <w:p w14:paraId="43A8AA1D" w14:textId="0463E4F8" w:rsidR="0086568B" w:rsidRPr="005C1E25" w:rsidRDefault="00A84385" w:rsidP="001946DC">
      <w:pPr>
        <w:spacing w:after="0" w:line="360" w:lineRule="auto"/>
        <w:ind w:firstLine="709"/>
        <w:jc w:val="both"/>
      </w:pPr>
      <w:r w:rsidRPr="005C1E25">
        <w:t>Параметры</w:t>
      </w:r>
      <w:r w:rsidR="0086568B" w:rsidRPr="005C1E25">
        <w:t xml:space="preserve"> </w:t>
      </w:r>
      <w:r w:rsidR="001946DC">
        <w:t>фляжки</w:t>
      </w:r>
      <w:r w:rsidR="0086568B" w:rsidRPr="005C1E25">
        <w:t>:</w:t>
      </w:r>
    </w:p>
    <w:p w14:paraId="037BCE7F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лина фляжки </w:t>
      </w:r>
      <w:r w:rsidRPr="001946DC">
        <w:rPr>
          <w:szCs w:val="28"/>
          <w:lang w:val="en-US"/>
        </w:rPr>
        <w:t>L</w:t>
      </w:r>
      <w:r w:rsidRPr="001946DC">
        <w:rPr>
          <w:szCs w:val="28"/>
        </w:rPr>
        <w:t xml:space="preserve"> (от 70 до 120 мм);</w:t>
      </w:r>
    </w:p>
    <w:p w14:paraId="3FAD81A7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Ширина фляжки </w:t>
      </w:r>
      <w:r w:rsidRPr="001946DC">
        <w:rPr>
          <w:szCs w:val="28"/>
          <w:lang w:val="en-US"/>
        </w:rPr>
        <w:t>A</w:t>
      </w:r>
      <w:r w:rsidRPr="001946DC">
        <w:rPr>
          <w:szCs w:val="28"/>
        </w:rPr>
        <w:t xml:space="preserve"> (от 20 до 40 мм);</w:t>
      </w:r>
    </w:p>
    <w:p w14:paraId="7E53C140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фляжки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1 (от 100 до 150 мм);</w:t>
      </w:r>
    </w:p>
    <w:p w14:paraId="6E29AF6E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Толщина стенки фляжки </w:t>
      </w:r>
      <w:r w:rsidRPr="001946DC">
        <w:rPr>
          <w:szCs w:val="28"/>
          <w:lang w:val="en-US"/>
        </w:rPr>
        <w:t>W</w:t>
      </w:r>
      <w:r w:rsidRPr="001946DC">
        <w:rPr>
          <w:szCs w:val="28"/>
        </w:rPr>
        <w:t xml:space="preserve"> (от 1 до 3 мм); </w:t>
      </w:r>
    </w:p>
    <w:p w14:paraId="503C007A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иаметр горлышка </w:t>
      </w:r>
      <w:r w:rsidRPr="001946DC">
        <w:rPr>
          <w:szCs w:val="28"/>
          <w:lang w:val="en-US"/>
        </w:rPr>
        <w:t>d</w:t>
      </w:r>
      <w:r w:rsidRPr="001946DC">
        <w:rPr>
          <w:szCs w:val="28"/>
        </w:rPr>
        <w:t xml:space="preserve"> (от 10 до 20 мм);</w:t>
      </w:r>
    </w:p>
    <w:p w14:paraId="28EB295B" w14:textId="1854E626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горлышка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2 (от 10 до 20 мм)</w:t>
      </w:r>
      <w:r w:rsidR="005D7BE9" w:rsidRPr="005D7BE9">
        <w:rPr>
          <w:szCs w:val="28"/>
        </w:rPr>
        <w:t>.</w:t>
      </w:r>
    </w:p>
    <w:p w14:paraId="609E4426" w14:textId="0D188DFE" w:rsidR="001946DC" w:rsidRDefault="001946DC" w:rsidP="001946DC">
      <w:pPr>
        <w:ind w:firstLine="708"/>
        <w:rPr>
          <w:szCs w:val="28"/>
        </w:rPr>
      </w:pPr>
      <w:r>
        <w:rPr>
          <w:szCs w:val="28"/>
        </w:rPr>
        <w:t>З</w:t>
      </w:r>
      <w:r w:rsidRPr="00A40967">
        <w:rPr>
          <w:szCs w:val="28"/>
        </w:rPr>
        <w:t>ависимы</w:t>
      </w:r>
      <w:r>
        <w:rPr>
          <w:szCs w:val="28"/>
        </w:rPr>
        <w:t>й</w:t>
      </w:r>
      <w:r w:rsidRPr="00A40967">
        <w:rPr>
          <w:szCs w:val="28"/>
        </w:rPr>
        <w:t xml:space="preserve"> параметр:</w:t>
      </w:r>
    </w:p>
    <w:p w14:paraId="32A95992" w14:textId="77777777" w:rsidR="001946DC" w:rsidRPr="00C81973" w:rsidRDefault="001946DC" w:rsidP="001946DC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иаметр</w:t>
      </w:r>
      <w:r w:rsidRPr="00BB2603">
        <w:rPr>
          <w:szCs w:val="28"/>
        </w:rPr>
        <w:t xml:space="preserve"> </w:t>
      </w:r>
      <w:r>
        <w:rPr>
          <w:szCs w:val="28"/>
        </w:rPr>
        <w:t xml:space="preserve">горлышка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nor/>
          </m:rPr>
          <w:rPr>
            <w:rFonts w:ascii="Cambria Math" w:hAnsi="Cambria Math" w:cs="Times New Roman"/>
            <w:szCs w:val="28"/>
          </w:rPr>
          <m:t xml:space="preserve"> –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W</m:t>
        </m:r>
      </m:oMath>
      <w:r>
        <w:rPr>
          <w:rFonts w:eastAsiaTheme="minorEastAsia"/>
          <w:szCs w:val="28"/>
        </w:rPr>
        <w:t>.</w:t>
      </w:r>
    </w:p>
    <w:p w14:paraId="782AFC9C" w14:textId="16681780" w:rsidR="00813934" w:rsidRPr="005C1E25" w:rsidRDefault="001946DC" w:rsidP="005C1E25">
      <w:pPr>
        <w:spacing w:line="360" w:lineRule="auto"/>
        <w:ind w:firstLine="567"/>
        <w:jc w:val="both"/>
        <w:rPr>
          <w:szCs w:val="28"/>
        </w:rPr>
      </w:pPr>
      <w:r w:rsidRPr="00123ED2">
        <w:t>Черт</w:t>
      </w:r>
      <w:r>
        <w:t>е</w:t>
      </w:r>
      <w:r w:rsidRPr="00123ED2">
        <w:t xml:space="preserve">ж </w:t>
      </w:r>
      <w:r>
        <w:t>фляжки</w:t>
      </w:r>
      <w:r w:rsidRPr="00123ED2">
        <w:t xml:space="preserve"> показан на рисунке</w:t>
      </w:r>
      <w:r w:rsidR="00813934" w:rsidRPr="005C1E25">
        <w:rPr>
          <w:szCs w:val="28"/>
        </w:rPr>
        <w:t xml:space="preserve"> </w:t>
      </w:r>
      <w:r>
        <w:rPr>
          <w:szCs w:val="28"/>
        </w:rPr>
        <w:t>3</w:t>
      </w:r>
      <w:r w:rsidR="00813934" w:rsidRPr="005C1E25">
        <w:rPr>
          <w:szCs w:val="28"/>
        </w:rPr>
        <w:t>.1.</w:t>
      </w:r>
    </w:p>
    <w:p w14:paraId="5DF1AEE3" w14:textId="4FDAD418" w:rsidR="00813934" w:rsidRDefault="001946DC" w:rsidP="00996E0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078685" wp14:editId="27BDCF21">
            <wp:extent cx="3856966" cy="45853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4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A5" w14:textId="6AAC7CB7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 xml:space="preserve">.1 – </w:t>
      </w:r>
      <w:r w:rsidR="001946DC">
        <w:rPr>
          <w:szCs w:val="28"/>
        </w:rPr>
        <w:t>Чертеж фляжки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6B37CE62" w14:textId="149E5158" w:rsidR="001946DC" w:rsidRDefault="001946DC" w:rsidP="001946DC">
      <w:pPr>
        <w:ind w:firstLine="709"/>
        <w:jc w:val="both"/>
        <w:rPr>
          <w:szCs w:val="28"/>
        </w:rPr>
      </w:pPr>
      <w:r>
        <w:rPr>
          <w:szCs w:val="28"/>
        </w:rPr>
        <w:t xml:space="preserve">Модель внешней резьбы горлышка показана на рисунке </w:t>
      </w:r>
      <w:r w:rsidR="003F2771" w:rsidRPr="003F2771">
        <w:rPr>
          <w:szCs w:val="28"/>
        </w:rPr>
        <w:t>3</w:t>
      </w:r>
      <w:r>
        <w:rPr>
          <w:szCs w:val="28"/>
        </w:rPr>
        <w:t>.2.</w:t>
      </w:r>
    </w:p>
    <w:p w14:paraId="35954570" w14:textId="249E628F" w:rsidR="001946DC" w:rsidRPr="001946DC" w:rsidRDefault="001946DC" w:rsidP="001946DC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917DB" wp14:editId="24ED2583">
            <wp:extent cx="4781550" cy="307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3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6DF" w14:textId="6DD4F767" w:rsidR="001946DC" w:rsidRPr="001946DC" w:rsidRDefault="001946DC" w:rsidP="001946D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>.2 – Модель резьбы на горлышке</w:t>
      </w:r>
    </w:p>
    <w:p w14:paraId="7E51C94E" w14:textId="77777777" w:rsidR="00127B58" w:rsidRPr="00127B58" w:rsidRDefault="00127B58" w:rsidP="006D7D24">
      <w:pPr>
        <w:pStyle w:val="ListParagraph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1" w:name="_Toc68179707"/>
      <w:bookmarkStart w:id="22" w:name="_Toc68179930"/>
      <w:bookmarkStart w:id="23" w:name="_Toc68720133"/>
      <w:bookmarkStart w:id="24" w:name="_Toc68721131"/>
      <w:bookmarkEnd w:id="21"/>
      <w:bookmarkEnd w:id="22"/>
      <w:bookmarkEnd w:id="23"/>
      <w:bookmarkEnd w:id="24"/>
    </w:p>
    <w:p w14:paraId="2567AEC7" w14:textId="77777777" w:rsidR="00127B58" w:rsidRPr="00127B58" w:rsidRDefault="00127B58" w:rsidP="006D7D24">
      <w:pPr>
        <w:pStyle w:val="ListParagraph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5" w:name="_Toc68179708"/>
      <w:bookmarkStart w:id="26" w:name="_Toc68179931"/>
      <w:bookmarkStart w:id="27" w:name="_Toc68720134"/>
      <w:bookmarkStart w:id="28" w:name="_Toc68721132"/>
      <w:bookmarkEnd w:id="25"/>
      <w:bookmarkEnd w:id="26"/>
      <w:bookmarkEnd w:id="27"/>
      <w:bookmarkEnd w:id="28"/>
    </w:p>
    <w:p w14:paraId="05F8DD94" w14:textId="77777777" w:rsidR="00127B58" w:rsidRPr="00127B58" w:rsidRDefault="00127B58" w:rsidP="006D7D24">
      <w:pPr>
        <w:pStyle w:val="ListParagraph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9" w:name="_Toc68179709"/>
      <w:bookmarkStart w:id="30" w:name="_Toc68179932"/>
      <w:bookmarkStart w:id="31" w:name="_Toc68720135"/>
      <w:bookmarkStart w:id="32" w:name="_Toc68721133"/>
      <w:bookmarkEnd w:id="29"/>
      <w:bookmarkEnd w:id="30"/>
      <w:bookmarkEnd w:id="31"/>
      <w:bookmarkEnd w:id="32"/>
    </w:p>
    <w:p w14:paraId="3BB184B8" w14:textId="15A8C0CB" w:rsidR="00813934" w:rsidRDefault="00680A32" w:rsidP="003F2771">
      <w:pPr>
        <w:pStyle w:val="Heading2"/>
        <w:numPr>
          <w:ilvl w:val="0"/>
          <w:numId w:val="33"/>
        </w:numPr>
      </w:pPr>
      <w:bookmarkStart w:id="33" w:name="_Toc68721134"/>
      <w:r>
        <w:t>Проект программы</w:t>
      </w:r>
      <w:bookmarkEnd w:id="33"/>
    </w:p>
    <w:p w14:paraId="5BB28936" w14:textId="4EC1300F" w:rsidR="004C3DB0" w:rsidRDefault="004C3DB0" w:rsidP="005D7BE9">
      <w:pPr>
        <w:pStyle w:val="Heading2"/>
        <w:numPr>
          <w:ilvl w:val="1"/>
          <w:numId w:val="33"/>
        </w:numPr>
      </w:pPr>
      <w:bookmarkStart w:id="34" w:name="_Toc68721135"/>
      <w:r>
        <w:t>Описание технических и функциональных аспектов проекта</w:t>
      </w:r>
      <w:bookmarkEnd w:id="34"/>
    </w:p>
    <w:p w14:paraId="33E134B1" w14:textId="0838C33E" w:rsidR="00F1272A" w:rsidRPr="00F1272A" w:rsidRDefault="00F1272A" w:rsidP="00F1272A">
      <w:pPr>
        <w:spacing w:after="0" w:line="360" w:lineRule="auto"/>
        <w:ind w:firstLine="708"/>
        <w:jc w:val="both"/>
      </w:pP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r w:rsidR="0068379C" w:rsidRPr="00F1272A">
        <w:t>обозначений</w:t>
      </w:r>
      <w:r w:rsidR="0068379C" w:rsidRPr="0068379C">
        <w:t xml:space="preserve"> [4]</w:t>
      </w:r>
      <w:r w:rsidRPr="00F1272A">
        <w:t xml:space="preserve">.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</w:t>
      </w:r>
      <w:r w:rsidR="006D7D24">
        <w:t xml:space="preserve"> </w:t>
      </w:r>
      <w:r>
        <w:t>программных систем.</w:t>
      </w:r>
    </w:p>
    <w:p w14:paraId="00AB3021" w14:textId="38AA076F" w:rsidR="008E154A" w:rsidRDefault="004C3DB0" w:rsidP="006D7D24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</w:t>
      </w:r>
      <w:r w:rsidR="006D7D24">
        <w:t>а</w:t>
      </w:r>
      <w:r>
        <w:t xml:space="preserve"> простроен</w:t>
      </w:r>
      <w:r w:rsidR="006D7D24">
        <w:t>а</w:t>
      </w:r>
      <w:r>
        <w:t>: диаграмма классов.</w:t>
      </w:r>
      <w:bookmarkStart w:id="35" w:name="_Toc472681143"/>
      <w:bookmarkStart w:id="36" w:name="_Toc477703894"/>
    </w:p>
    <w:p w14:paraId="1D762AA2" w14:textId="057BF842" w:rsidR="008E154A" w:rsidRDefault="008E154A" w:rsidP="005D7BE9">
      <w:pPr>
        <w:pStyle w:val="Heading2"/>
        <w:numPr>
          <w:ilvl w:val="1"/>
          <w:numId w:val="33"/>
        </w:numPr>
      </w:pPr>
      <w:bookmarkStart w:id="37" w:name="_Toc34125503"/>
      <w:bookmarkStart w:id="38" w:name="_Toc68721136"/>
      <w:r>
        <w:t>Диаграмма классов</w:t>
      </w:r>
      <w:bookmarkEnd w:id="37"/>
      <w:bookmarkEnd w:id="38"/>
    </w:p>
    <w:p w14:paraId="576661A8" w14:textId="77777777" w:rsidR="006D7D24" w:rsidRDefault="00CA2DDA" w:rsidP="006D7D24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  <w:r w:rsidR="006D7D24" w:rsidRPr="006D7D24">
        <w:rPr>
          <w:rFonts w:cs="Times New Roman"/>
          <w:color w:val="222222"/>
          <w:szCs w:val="28"/>
          <w:shd w:val="clear" w:color="auto" w:fill="FFFFFF"/>
        </w:rPr>
        <w:t>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94E3E59" w14:textId="7A1EB70C" w:rsidR="008E154A" w:rsidRDefault="008E154A" w:rsidP="006D7D24">
      <w:pPr>
        <w:spacing w:after="0" w:line="360" w:lineRule="auto"/>
        <w:ind w:firstLine="567"/>
        <w:jc w:val="both"/>
      </w:pPr>
      <w:r>
        <w:tab/>
        <w:t xml:space="preserve">На рисунке </w:t>
      </w:r>
      <w:r w:rsidR="003F2771" w:rsidRPr="003F2771">
        <w:t>4</w:t>
      </w:r>
      <w:r w:rsidR="005D7BE9" w:rsidRPr="005D7BE9">
        <w:t>.</w:t>
      </w:r>
      <w:r w:rsidR="006D7D24">
        <w:t>1</w:t>
      </w:r>
      <w:r>
        <w:t xml:space="preserve"> представлена диаграмма классов.</w:t>
      </w:r>
    </w:p>
    <w:p w14:paraId="29BAD0B3" w14:textId="7C373E61" w:rsidR="008E154A" w:rsidRDefault="002C0A6C" w:rsidP="0088594D">
      <w:pPr>
        <w:spacing w:after="0" w:line="360" w:lineRule="auto"/>
        <w:ind w:left="-284"/>
        <w:jc w:val="center"/>
      </w:pPr>
      <w:commentRangeStart w:id="39"/>
      <w:r>
        <w:rPr>
          <w:noProof/>
        </w:rPr>
        <w:drawing>
          <wp:inline distT="0" distB="0" distL="0" distR="0" wp14:anchorId="6E60F6F0" wp14:editId="416EF45A">
            <wp:extent cx="6026997" cy="388459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1409" cy="38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F267ED">
        <w:rPr>
          <w:rStyle w:val="CommentReference"/>
        </w:rPr>
        <w:commentReference w:id="39"/>
      </w:r>
    </w:p>
    <w:p w14:paraId="046574FD" w14:textId="3B4F3838" w:rsidR="0088594D" w:rsidRPr="00472545" w:rsidRDefault="008E154A" w:rsidP="003F2771">
      <w:pPr>
        <w:spacing w:after="0" w:line="360" w:lineRule="auto"/>
        <w:jc w:val="center"/>
      </w:pPr>
      <w:r w:rsidRPr="00472545">
        <w:lastRenderedPageBreak/>
        <w:t xml:space="preserve">Рисунок </w:t>
      </w:r>
      <w:r w:rsidR="003F2771" w:rsidRPr="00F267ED">
        <w:t>4</w:t>
      </w:r>
      <w:r w:rsidRPr="00472545">
        <w:t>.</w:t>
      </w:r>
      <w:r w:rsidR="000B3CDD">
        <w:t>1</w:t>
      </w:r>
      <w:r w:rsidRPr="00472545">
        <w:t xml:space="preserve"> – Диаграмма классов</w:t>
      </w:r>
    </w:p>
    <w:p w14:paraId="2464FC81" w14:textId="4B53D213" w:rsidR="00472545" w:rsidRPr="00472545" w:rsidRDefault="00472545" w:rsidP="005D7BE9">
      <w:pPr>
        <w:ind w:firstLine="708"/>
        <w:jc w:val="both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C113BDB" w:rsidR="00472545" w:rsidRDefault="0088594D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lask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4A2C4539" w:rsidR="00472545" w:rsidRPr="00602FA8" w:rsidRDefault="00472545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</w:t>
      </w:r>
      <w:proofErr w:type="spellEnd"/>
      <w:r w:rsidR="009B10C9">
        <w:rPr>
          <w:bCs/>
          <w:color w:val="000000"/>
        </w:rPr>
        <w:t>С</w:t>
      </w:r>
      <w:proofErr w:type="spellStart"/>
      <w:r w:rsidR="009B10C9" w:rsidRPr="009B10C9">
        <w:rPr>
          <w:bCs/>
          <w:color w:val="000000"/>
          <w:lang w:val="en-US"/>
        </w:rPr>
        <w:t>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676C72C2" w14:textId="1AE0E8C2" w:rsidR="00EE7044" w:rsidRPr="006D7D24" w:rsidRDefault="009B10C9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commentRangeStart w:id="40"/>
      <w:proofErr w:type="spellStart"/>
      <w:r>
        <w:rPr>
          <w:bCs/>
          <w:color w:val="000000"/>
          <w:lang w:val="en-US"/>
        </w:rPr>
        <w:t>M</w:t>
      </w:r>
      <w:r w:rsidRPr="009B10C9">
        <w:rPr>
          <w:bCs/>
          <w:color w:val="000000"/>
          <w:lang w:val="en-US"/>
        </w:rPr>
        <w:t>odel</w:t>
      </w:r>
      <w:r>
        <w:rPr>
          <w:bCs/>
          <w:color w:val="000000"/>
          <w:lang w:val="en-US"/>
        </w:rPr>
        <w:t>B</w:t>
      </w:r>
      <w:r w:rsidRPr="009B10C9">
        <w:rPr>
          <w:bCs/>
          <w:color w:val="000000"/>
          <w:lang w:val="en-US"/>
        </w:rPr>
        <w:t>uilder</w:t>
      </w:r>
      <w:proofErr w:type="spellEnd"/>
      <w:r w:rsidR="00472545" w:rsidRPr="00602FA8">
        <w:rPr>
          <w:bCs/>
          <w:color w:val="000000"/>
        </w:rPr>
        <w:t xml:space="preserve"> </w:t>
      </w:r>
      <w:commentRangeEnd w:id="40"/>
      <w:r w:rsidR="00F267ED">
        <w:rPr>
          <w:rStyle w:val="CommentReference"/>
          <w:rFonts w:eastAsiaTheme="minorHAnsi" w:cstheme="minorBidi"/>
          <w:kern w:val="0"/>
        </w:rPr>
        <w:commentReference w:id="40"/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76FB6D1D" w14:textId="4668F27D" w:rsidR="008E154A" w:rsidRDefault="008E154A" w:rsidP="005D7BE9">
      <w:pPr>
        <w:pStyle w:val="Heading2"/>
        <w:numPr>
          <w:ilvl w:val="1"/>
          <w:numId w:val="33"/>
        </w:numPr>
      </w:pPr>
      <w:bookmarkStart w:id="41" w:name="_Toc34125504"/>
      <w:bookmarkStart w:id="42" w:name="_Toc68721137"/>
      <w:r>
        <w:t>Макет пользовательского интерфейса</w:t>
      </w:r>
      <w:bookmarkEnd w:id="41"/>
      <w:bookmarkEnd w:id="42"/>
    </w:p>
    <w:p w14:paraId="10EA4B65" w14:textId="6DACA86D" w:rsidR="00100F9B" w:rsidRDefault="008E154A" w:rsidP="00100F9B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.</w:t>
      </w:r>
      <w:r w:rsidR="000605C4" w:rsidRPr="000605C4">
        <w:t xml:space="preserve">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</w:t>
      </w:r>
      <w:r>
        <w:t>».</w:t>
      </w:r>
      <w:r w:rsidRPr="005D44C5">
        <w:t xml:space="preserve"> </w:t>
      </w:r>
      <w:r>
        <w:t xml:space="preserve">На рисунке </w:t>
      </w:r>
      <w:r w:rsidR="003F2771" w:rsidRPr="003F2771">
        <w:t>4</w:t>
      </w:r>
      <w:r>
        <w:t>.</w:t>
      </w:r>
      <w:r w:rsidR="000605C4" w:rsidRPr="000605C4">
        <w:t>2</w:t>
      </w:r>
      <w:r>
        <w:t xml:space="preserve"> представлен макет пользовательского интерфейса.</w:t>
      </w:r>
    </w:p>
    <w:p w14:paraId="58C98908" w14:textId="5D026776" w:rsidR="008E154A" w:rsidRDefault="009B10C9" w:rsidP="005D7B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04808B0" wp14:editId="5D5A5934">
            <wp:extent cx="3999442" cy="2583548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7335" cy="25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 xml:space="preserve">Рисунок </w:t>
      </w:r>
      <w:r w:rsidR="003F2771" w:rsidRPr="00F267ED">
        <w:t>4</w:t>
      </w:r>
      <w:r w:rsidR="008E154A">
        <w:t>.</w:t>
      </w:r>
      <w:r w:rsidR="000605C4" w:rsidRPr="000605C4">
        <w:t>2</w:t>
      </w:r>
      <w:r w:rsidR="008E154A">
        <w:t xml:space="preserve"> – Макет пользовательского интерфейса</w:t>
      </w:r>
    </w:p>
    <w:p w14:paraId="7182CC08" w14:textId="77777777" w:rsidR="00127B58" w:rsidRPr="00705D80" w:rsidRDefault="00127B58" w:rsidP="005D7BE9">
      <w:pPr>
        <w:spacing w:after="0" w:line="360" w:lineRule="auto"/>
        <w:jc w:val="center"/>
      </w:pPr>
    </w:p>
    <w:p w14:paraId="5DDDE528" w14:textId="5FFD2448" w:rsidR="00553B08" w:rsidRPr="0007295D" w:rsidRDefault="00553B08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</w:t>
      </w:r>
      <w:r w:rsidR="000605C4">
        <w:rPr>
          <w:color w:val="000000"/>
          <w:szCs w:val="28"/>
        </w:rPr>
        <w:t>«Параметры»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</w:t>
      </w:r>
      <w:r w:rsidR="000605C4">
        <w:rPr>
          <w:color w:val="000000"/>
          <w:szCs w:val="28"/>
        </w:rPr>
        <w:t>обязательные поля для ввода</w:t>
      </w:r>
      <w:r w:rsidR="00BE36C8" w:rsidRPr="0007295D">
        <w:rPr>
          <w:color w:val="000000"/>
          <w:szCs w:val="28"/>
        </w:rPr>
        <w:t xml:space="preserve"> параметров </w:t>
      </w:r>
      <w:r w:rsidR="000605C4">
        <w:rPr>
          <w:color w:val="000000"/>
          <w:szCs w:val="28"/>
        </w:rPr>
        <w:t>фляжки</w:t>
      </w:r>
      <w:r w:rsidR="00BE36C8" w:rsidRPr="0007295D">
        <w:rPr>
          <w:color w:val="000000"/>
          <w:szCs w:val="28"/>
        </w:rPr>
        <w:t>.</w:t>
      </w:r>
      <w:r w:rsidR="000605C4">
        <w:rPr>
          <w:color w:val="000000"/>
          <w:szCs w:val="28"/>
        </w:rPr>
        <w:t xml:space="preserve"> </w:t>
      </w:r>
      <w:r w:rsidR="00F764A4">
        <w:rPr>
          <w:color w:val="000000"/>
          <w:szCs w:val="28"/>
        </w:rPr>
        <w:t>Справа от</w:t>
      </w:r>
      <w:r w:rsidR="000605C4">
        <w:rPr>
          <w:color w:val="000000"/>
          <w:szCs w:val="28"/>
        </w:rPr>
        <w:t xml:space="preserve"> каждого поля указан </w:t>
      </w:r>
      <w:r w:rsidR="00F764A4">
        <w:rPr>
          <w:color w:val="000000"/>
          <w:szCs w:val="28"/>
        </w:rPr>
        <w:t xml:space="preserve">его </w:t>
      </w:r>
      <w:r w:rsidR="000605C4">
        <w:rPr>
          <w:color w:val="000000"/>
          <w:szCs w:val="28"/>
        </w:rPr>
        <w:t>диапазон</w:t>
      </w:r>
      <w:r w:rsidR="00F764A4">
        <w:rPr>
          <w:color w:val="000000"/>
          <w:szCs w:val="28"/>
        </w:rPr>
        <w:t xml:space="preserve"> </w:t>
      </w:r>
      <w:r w:rsidR="000605C4">
        <w:rPr>
          <w:color w:val="000000"/>
          <w:szCs w:val="28"/>
        </w:rPr>
        <w:t>допустимых значений.</w:t>
      </w:r>
    </w:p>
    <w:p w14:paraId="7EEE2808" w14:textId="4128EFF5" w:rsidR="00705D80" w:rsidRPr="0007295D" w:rsidRDefault="000605C4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</w:t>
      </w:r>
      <w:r w:rsidR="00BE36C8" w:rsidRPr="000729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елами </w:t>
      </w:r>
      <w:r w:rsidR="00BE36C8" w:rsidRPr="0007295D">
        <w:rPr>
          <w:color w:val="000000"/>
          <w:szCs w:val="28"/>
        </w:rPr>
        <w:t xml:space="preserve">области </w:t>
      </w:r>
      <w:r>
        <w:rPr>
          <w:color w:val="000000"/>
          <w:szCs w:val="28"/>
        </w:rPr>
        <w:t>«Параметры»</w:t>
      </w:r>
      <w:r w:rsidR="00BE36C8" w:rsidRPr="0007295D">
        <w:rPr>
          <w:color w:val="000000"/>
          <w:szCs w:val="28"/>
        </w:rPr>
        <w:t xml:space="preserve">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14B1E48E" w:rsidR="009F6728" w:rsidRDefault="000605C4" w:rsidP="005D7BE9">
      <w:pPr>
        <w:spacing w:line="360" w:lineRule="auto"/>
        <w:ind w:firstLine="708"/>
        <w:jc w:val="both"/>
      </w:pPr>
      <w:r>
        <w:t>При</w:t>
      </w:r>
      <w:r w:rsidR="007B09F7">
        <w:t xml:space="preserve"> ввод</w:t>
      </w:r>
      <w:r>
        <w:t>е</w:t>
      </w:r>
      <w:r w:rsidR="00C86B42">
        <w:t xml:space="preserve"> некорректных параметров</w:t>
      </w:r>
      <w:r w:rsidR="007B09F7">
        <w:t xml:space="preserve"> и </w:t>
      </w:r>
      <w:r w:rsidR="00F764A4">
        <w:t>смене фокуса с поля</w:t>
      </w:r>
      <w:r>
        <w:t>, формируется предупреждающее сообщение</w:t>
      </w:r>
      <w:r w:rsidR="007B09F7">
        <w:t xml:space="preserve"> с описанием ошиб</w:t>
      </w:r>
      <w:r w:rsidR="00F764A4">
        <w:t>ки</w:t>
      </w:r>
      <w:r w:rsidR="007B09F7">
        <w:t xml:space="preserve"> (рис. </w:t>
      </w:r>
      <w:r w:rsidR="003F2771" w:rsidRPr="003F2771">
        <w:t>4</w:t>
      </w:r>
      <w:r w:rsidR="007B09F7">
        <w:t>.</w:t>
      </w:r>
      <w:r w:rsidR="00A503A1" w:rsidRPr="00A503A1">
        <w:t>3</w:t>
      </w:r>
      <w:r w:rsidR="007B09F7">
        <w:t xml:space="preserve">). </w:t>
      </w:r>
    </w:p>
    <w:p w14:paraId="302B197D" w14:textId="3D9BA3C5" w:rsidR="007B09F7" w:rsidRDefault="009B10C9" w:rsidP="007B09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E69150" wp14:editId="26616E40">
            <wp:extent cx="42481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18B" w14:textId="35B73FCC" w:rsidR="003F2771" w:rsidRDefault="007B09F7" w:rsidP="00A503A1">
      <w:pPr>
        <w:spacing w:line="360" w:lineRule="auto"/>
        <w:jc w:val="center"/>
      </w:pPr>
      <w:r>
        <w:t xml:space="preserve">Рисунок </w:t>
      </w:r>
      <w:r w:rsidR="003F2771" w:rsidRPr="003F2771">
        <w:t>4</w:t>
      </w:r>
      <w:r>
        <w:t>.</w:t>
      </w:r>
      <w:r w:rsidR="00A503A1" w:rsidRPr="00A503A1">
        <w:t>3</w:t>
      </w:r>
      <w:r>
        <w:t xml:space="preserve"> – Предупреждение при вводе </w:t>
      </w:r>
      <w:r w:rsidR="00A503A1">
        <w:t>некорректных</w:t>
      </w:r>
      <w:r>
        <w:t xml:space="preserve"> параметров</w:t>
      </w:r>
    </w:p>
    <w:p w14:paraId="6B2641CD" w14:textId="5593D8DB" w:rsidR="007B09F7" w:rsidRPr="00A503A1" w:rsidRDefault="003F2771" w:rsidP="003F2771">
      <w:r>
        <w:br w:type="page"/>
      </w:r>
    </w:p>
    <w:p w14:paraId="1D5FC1D8" w14:textId="13FFCDF3" w:rsidR="000936B0" w:rsidRPr="000936B0" w:rsidRDefault="000936B0" w:rsidP="005D7BE9">
      <w:pPr>
        <w:pStyle w:val="Heading1"/>
        <w:spacing w:before="240" w:after="240"/>
        <w:rPr>
          <w:szCs w:val="28"/>
        </w:rPr>
      </w:pPr>
      <w:bookmarkStart w:id="43" w:name="_Toc68721138"/>
      <w:r w:rsidRPr="000936B0">
        <w:rPr>
          <w:szCs w:val="28"/>
        </w:rPr>
        <w:lastRenderedPageBreak/>
        <w:t>Список литературы</w:t>
      </w:r>
      <w:bookmarkEnd w:id="35"/>
      <w:bookmarkEnd w:id="36"/>
      <w:bookmarkEnd w:id="43"/>
    </w:p>
    <w:p w14:paraId="09E71873" w14:textId="0AF2B4DA" w:rsidR="00C93B30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5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68379C">
        <w:rPr>
          <w:szCs w:val="28"/>
        </w:rPr>
        <w:t>7</w:t>
      </w:r>
      <w:r w:rsidRPr="00967903">
        <w:rPr>
          <w:szCs w:val="28"/>
        </w:rPr>
        <w:t>.0</w:t>
      </w:r>
      <w:r w:rsidR="00A503A1">
        <w:rPr>
          <w:szCs w:val="28"/>
        </w:rPr>
        <w:t>4</w:t>
      </w:r>
      <w:r w:rsidR="00D53F3C" w:rsidRPr="00967903">
        <w:rPr>
          <w:szCs w:val="28"/>
        </w:rPr>
        <w:t>.202</w:t>
      </w:r>
      <w:r w:rsidR="00A503A1">
        <w:rPr>
          <w:szCs w:val="28"/>
        </w:rPr>
        <w:t>1</w:t>
      </w:r>
      <w:r w:rsidRPr="00967903">
        <w:rPr>
          <w:szCs w:val="28"/>
        </w:rPr>
        <w:t>)</w:t>
      </w:r>
    </w:p>
    <w:p w14:paraId="58FC3CE3" w14:textId="76E4A61E" w:rsidR="0068379C" w:rsidRPr="0068379C" w:rsidRDefault="0068379C" w:rsidP="0068379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F267ED">
        <w:rPr>
          <w:szCs w:val="28"/>
        </w:rPr>
        <w:t xml:space="preserve"> 5</w:t>
      </w:r>
      <w:r w:rsidRPr="00C64C88">
        <w:rPr>
          <w:szCs w:val="28"/>
        </w:rPr>
        <w:t xml:space="preserve"> – </w:t>
      </w:r>
      <w:proofErr w:type="spellStart"/>
      <w:r w:rsidRPr="00C64C88">
        <w:rPr>
          <w:szCs w:val="28"/>
        </w:rPr>
        <w:t>Вики</w:t>
      </w:r>
      <w:r>
        <w:rPr>
          <w:szCs w:val="28"/>
        </w:rPr>
        <w:t>Чтение</w:t>
      </w:r>
      <w:proofErr w:type="spellEnd"/>
      <w:r w:rsidRPr="00C64C88">
        <w:rPr>
          <w:szCs w:val="28"/>
        </w:rPr>
        <w:t xml:space="preserve">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r w:rsidRPr="0068379C">
        <w:rPr>
          <w:szCs w:val="28"/>
          <w:u w:val="single"/>
        </w:rPr>
        <w:t>https://it.wikireading.ru/23741</w:t>
      </w:r>
      <w:r w:rsidRPr="0068379C">
        <w:rPr>
          <w:szCs w:val="28"/>
        </w:rPr>
        <w:t xml:space="preserve"> (дата обращения 01.04.2021)</w:t>
      </w:r>
    </w:p>
    <w:p w14:paraId="659436F4" w14:textId="28BF57D8" w:rsidR="000936B0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r w:rsidR="00A503A1" w:rsidRPr="00A503A1">
        <w:rPr>
          <w:rStyle w:val="Hyperlink"/>
          <w:color w:val="auto"/>
        </w:rPr>
        <w:t>http://isicad.ru/ru/news.php?news=16278</w:t>
      </w:r>
      <w:r w:rsidR="000936B0" w:rsidRPr="00E30A77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9B10C9" w:rsidRPr="009B10C9">
        <w:rPr>
          <w:szCs w:val="28"/>
        </w:rPr>
        <w:t>7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A503A1">
        <w:rPr>
          <w:szCs w:val="28"/>
        </w:rPr>
        <w:t>4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</w:t>
      </w:r>
      <w:r w:rsidR="00A503A1">
        <w:rPr>
          <w:szCs w:val="28"/>
        </w:rPr>
        <w:t>1</w:t>
      </w:r>
      <w:r w:rsidR="000936B0" w:rsidRPr="00E30A77">
        <w:rPr>
          <w:szCs w:val="28"/>
        </w:rPr>
        <w:t>)</w:t>
      </w:r>
    </w:p>
    <w:p w14:paraId="29CD129F" w14:textId="33D660FF" w:rsidR="0068379C" w:rsidRPr="0068379C" w:rsidRDefault="0068379C" w:rsidP="0068379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UML</w:t>
      </w:r>
      <w:r w:rsidRPr="00C64C88">
        <w:rPr>
          <w:szCs w:val="28"/>
        </w:rPr>
        <w:t xml:space="preserve"> – Википедия</w:t>
      </w:r>
      <w:r w:rsidRPr="00E30A77">
        <w:rPr>
          <w:szCs w:val="28"/>
        </w:rPr>
        <w:t xml:space="preserve">. [Электронный ресурс]. – Режим доступа: </w:t>
      </w:r>
      <w:r w:rsidRPr="0068379C">
        <w:rPr>
          <w:szCs w:val="28"/>
          <w:u w:val="single"/>
        </w:rPr>
        <w:t>https://ru.wikipedia.org/wiki/UML</w:t>
      </w:r>
      <w:r w:rsidRPr="0068379C">
        <w:rPr>
          <w:szCs w:val="28"/>
        </w:rPr>
        <w:t xml:space="preserve"> (дата обращения 01.04.2021)</w:t>
      </w:r>
    </w:p>
    <w:p w14:paraId="6137288B" w14:textId="3DC7710C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: Эль Контент, 2014.—176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AAK" w:date="2021-04-08T15:15:00Z" w:initials="A">
    <w:p w14:paraId="1AF36A6F" w14:textId="454D1413" w:rsidR="00F267ED" w:rsidRDefault="00F267E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ing</w:t>
      </w:r>
      <w:r w:rsidRPr="00F267ED">
        <w:t xml:space="preserve"> – </w:t>
      </w:r>
      <w:r>
        <w:t>название</w:t>
      </w:r>
    </w:p>
    <w:p w14:paraId="1C41F2DC" w14:textId="4C706049" w:rsidR="00F267ED" w:rsidRPr="00F267ED" w:rsidRDefault="00F267ED">
      <w:pPr>
        <w:pStyle w:val="CommentText"/>
      </w:pPr>
      <w:proofErr w:type="spellStart"/>
      <w:r>
        <w:rPr>
          <w:lang w:val="en-US"/>
        </w:rPr>
        <w:t>BuildingModel</w:t>
      </w:r>
      <w:proofErr w:type="spellEnd"/>
      <w:r w:rsidRPr="00F267ED">
        <w:t xml:space="preserve"> – </w:t>
      </w:r>
      <w:r>
        <w:t xml:space="preserve">как будет работать с </w:t>
      </w:r>
      <w:proofErr w:type="spellStart"/>
      <w:r>
        <w:rPr>
          <w:lang w:val="en-US"/>
        </w:rPr>
        <w:t>KompasObject</w:t>
      </w:r>
      <w:proofErr w:type="spellEnd"/>
      <w:r w:rsidRPr="00F267ED">
        <w:t>?</w:t>
      </w:r>
    </w:p>
  </w:comment>
  <w:comment w:id="40" w:author="AAK" w:date="2021-04-08T15:16:00Z" w:initials="A">
    <w:p w14:paraId="0E2AAF88" w14:textId="169CB42C" w:rsidR="00F267ED" w:rsidRDefault="00F267E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41F2DC" w15:done="0"/>
  <w15:commentEx w15:paraId="0E2AAF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9C7C" w16cex:dateUtc="2021-04-08T08:15:00Z"/>
  <w16cex:commentExtensible w16cex:durableId="24199CDD" w16cex:dateUtc="2021-04-08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41F2DC" w16cid:durableId="24199C7C"/>
  <w16cid:commentId w16cid:paraId="0E2AAF88" w16cid:durableId="24199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5ADB" w14:textId="77777777" w:rsidR="00CB533B" w:rsidRDefault="00CB533B" w:rsidP="001062E6">
      <w:pPr>
        <w:spacing w:after="0" w:line="240" w:lineRule="auto"/>
      </w:pPr>
      <w:r>
        <w:separator/>
      </w:r>
    </w:p>
  </w:endnote>
  <w:endnote w:type="continuationSeparator" w:id="0">
    <w:p w14:paraId="32A75D31" w14:textId="77777777" w:rsidR="00CB533B" w:rsidRDefault="00CB533B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63CC" w14:textId="37928324" w:rsidR="000605C4" w:rsidRPr="002F01F5" w:rsidRDefault="000605C4" w:rsidP="002F01F5">
    <w:pPr>
      <w:pStyle w:val="NormalWeb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93813" w14:textId="77777777" w:rsidR="00CB533B" w:rsidRDefault="00CB533B" w:rsidP="001062E6">
      <w:pPr>
        <w:spacing w:after="0" w:line="240" w:lineRule="auto"/>
      </w:pPr>
      <w:r>
        <w:separator/>
      </w:r>
    </w:p>
  </w:footnote>
  <w:footnote w:type="continuationSeparator" w:id="0">
    <w:p w14:paraId="2DE81C67" w14:textId="77777777" w:rsidR="00CB533B" w:rsidRDefault="00CB533B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0605C4" w:rsidRDefault="000605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0605C4" w:rsidRDefault="000605C4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C74"/>
    <w:multiLevelType w:val="hybridMultilevel"/>
    <w:tmpl w:val="6C465496"/>
    <w:lvl w:ilvl="0" w:tplc="869ED5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61B3F21"/>
    <w:multiLevelType w:val="multilevel"/>
    <w:tmpl w:val="0D3E438C"/>
    <w:numStyleLink w:val="2"/>
  </w:abstractNum>
  <w:abstractNum w:abstractNumId="4" w15:restartNumberingAfterBreak="0">
    <w:nsid w:val="17F00317"/>
    <w:multiLevelType w:val="multilevel"/>
    <w:tmpl w:val="F31AAD9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3F3058"/>
    <w:multiLevelType w:val="multilevel"/>
    <w:tmpl w:val="3FB6737E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51139"/>
    <w:multiLevelType w:val="multilevel"/>
    <w:tmpl w:val="BAC81EA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b/>
        <w:sz w:val="28"/>
      </w:rPr>
    </w:lvl>
  </w:abstractNum>
  <w:abstractNum w:abstractNumId="11" w15:restartNumberingAfterBreak="0">
    <w:nsid w:val="308A6191"/>
    <w:multiLevelType w:val="hybridMultilevel"/>
    <w:tmpl w:val="83527000"/>
    <w:lvl w:ilvl="0" w:tplc="869ED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A6F42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5" w15:restartNumberingAfterBreak="0">
    <w:nsid w:val="45407645"/>
    <w:multiLevelType w:val="hybridMultilevel"/>
    <w:tmpl w:val="F7EA6708"/>
    <w:lvl w:ilvl="0" w:tplc="C68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6C1E51"/>
    <w:multiLevelType w:val="multilevel"/>
    <w:tmpl w:val="644E82F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20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04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88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7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42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90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3163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6792" w:hanging="2880"/>
      </w:pPr>
      <w:rPr>
        <w:rFonts w:ascii="Times New Roman" w:hAnsi="Times New Roman" w:hint="default"/>
        <w:b/>
        <w:sz w:val="28"/>
      </w:rPr>
    </w:lvl>
  </w:abstractNum>
  <w:abstractNum w:abstractNumId="18" w15:restartNumberingAfterBreak="0">
    <w:nsid w:val="4EB658B0"/>
    <w:multiLevelType w:val="multilevel"/>
    <w:tmpl w:val="265CEC1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48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0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272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649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06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473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8861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32552" w:hanging="2880"/>
      </w:pPr>
      <w:rPr>
        <w:rFonts w:ascii="Times New Roman" w:hAnsi="Times New Roman" w:hint="default"/>
        <w:b/>
        <w:sz w:val="28"/>
      </w:rPr>
    </w:lvl>
  </w:abstractNum>
  <w:abstractNum w:abstractNumId="1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1F4E"/>
    <w:multiLevelType w:val="hybridMultilevel"/>
    <w:tmpl w:val="71B81826"/>
    <w:lvl w:ilvl="0" w:tplc="869ED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437CB"/>
    <w:multiLevelType w:val="multilevel"/>
    <w:tmpl w:val="30D8509C"/>
    <w:lvl w:ilvl="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2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716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266ED46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53E"/>
    <w:multiLevelType w:val="multilevel"/>
    <w:tmpl w:val="A86240E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92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48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04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25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78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-321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2659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1032" w:hanging="2880"/>
      </w:pPr>
      <w:rPr>
        <w:rFonts w:ascii="Times New Roman" w:hAnsi="Times New Roman" w:hint="default"/>
        <w:b/>
        <w:sz w:val="28"/>
      </w:rPr>
    </w:lvl>
  </w:abstractNum>
  <w:abstractNum w:abstractNumId="2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464FD"/>
    <w:multiLevelType w:val="multilevel"/>
    <w:tmpl w:val="6BF055C8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AA6E16"/>
    <w:multiLevelType w:val="multilevel"/>
    <w:tmpl w:val="C576D16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FE3A77"/>
    <w:multiLevelType w:val="multilevel"/>
    <w:tmpl w:val="0D3E438C"/>
    <w:numStyleLink w:val="2"/>
  </w:abstractNum>
  <w:num w:numId="1">
    <w:abstractNumId w:val="26"/>
  </w:num>
  <w:num w:numId="2">
    <w:abstractNumId w:val="27"/>
  </w:num>
  <w:num w:numId="3">
    <w:abstractNumId w:val="7"/>
  </w:num>
  <w:num w:numId="4">
    <w:abstractNumId w:val="32"/>
  </w:num>
  <w:num w:numId="5">
    <w:abstractNumId w:val="19"/>
  </w:num>
  <w:num w:numId="6">
    <w:abstractNumId w:val="23"/>
  </w:num>
  <w:num w:numId="7">
    <w:abstractNumId w:val="29"/>
  </w:num>
  <w:num w:numId="8">
    <w:abstractNumId w:val="2"/>
  </w:num>
  <w:num w:numId="9">
    <w:abstractNumId w:val="30"/>
  </w:num>
  <w:num w:numId="10">
    <w:abstractNumId w:val="14"/>
  </w:num>
  <w:num w:numId="11">
    <w:abstractNumId w:val="25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3"/>
  </w:num>
  <w:num w:numId="18">
    <w:abstractNumId w:val="22"/>
  </w:num>
  <w:num w:numId="19">
    <w:abstractNumId w:val="1"/>
  </w:num>
  <w:num w:numId="20">
    <w:abstractNumId w:val="6"/>
  </w:num>
  <w:num w:numId="21">
    <w:abstractNumId w:val="15"/>
  </w:num>
  <w:num w:numId="22">
    <w:abstractNumId w:val="13"/>
  </w:num>
  <w:num w:numId="23">
    <w:abstractNumId w:val="0"/>
  </w:num>
  <w:num w:numId="24">
    <w:abstractNumId w:val="20"/>
  </w:num>
  <w:num w:numId="25">
    <w:abstractNumId w:val="5"/>
  </w:num>
  <w:num w:numId="26">
    <w:abstractNumId w:val="11"/>
  </w:num>
  <w:num w:numId="27">
    <w:abstractNumId w:val="21"/>
  </w:num>
  <w:num w:numId="28">
    <w:abstractNumId w:val="18"/>
  </w:num>
  <w:num w:numId="29">
    <w:abstractNumId w:val="17"/>
  </w:num>
  <w:num w:numId="30">
    <w:abstractNumId w:val="28"/>
  </w:num>
  <w:num w:numId="31">
    <w:abstractNumId w:val="10"/>
  </w:num>
  <w:num w:numId="32">
    <w:abstractNumId w:val="24"/>
  </w:num>
  <w:num w:numId="33">
    <w:abstractNumId w:val="31"/>
  </w:num>
  <w:num w:numId="34">
    <w:abstractNumId w:val="4"/>
  </w:num>
  <w:num w:numId="35">
    <w:abstractNumId w:val="35"/>
  </w:num>
  <w:num w:numId="36">
    <w:abstractNumId w:val="3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05C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3CDD"/>
    <w:rsid w:val="000B78F7"/>
    <w:rsid w:val="000B7D8A"/>
    <w:rsid w:val="000C28B7"/>
    <w:rsid w:val="000D6429"/>
    <w:rsid w:val="000E0126"/>
    <w:rsid w:val="000E2455"/>
    <w:rsid w:val="000F6AE8"/>
    <w:rsid w:val="000F74D3"/>
    <w:rsid w:val="00100F9B"/>
    <w:rsid w:val="001062E6"/>
    <w:rsid w:val="0012544E"/>
    <w:rsid w:val="00127B58"/>
    <w:rsid w:val="0015484F"/>
    <w:rsid w:val="00157DC7"/>
    <w:rsid w:val="0016146D"/>
    <w:rsid w:val="001773A1"/>
    <w:rsid w:val="0018479D"/>
    <w:rsid w:val="00191881"/>
    <w:rsid w:val="001946DC"/>
    <w:rsid w:val="001B2ACA"/>
    <w:rsid w:val="001C2AB7"/>
    <w:rsid w:val="001D1EB1"/>
    <w:rsid w:val="001F5C34"/>
    <w:rsid w:val="00224DA4"/>
    <w:rsid w:val="002411E8"/>
    <w:rsid w:val="002473DA"/>
    <w:rsid w:val="00255C6D"/>
    <w:rsid w:val="002623CF"/>
    <w:rsid w:val="002674D2"/>
    <w:rsid w:val="002802A3"/>
    <w:rsid w:val="00282130"/>
    <w:rsid w:val="00282A41"/>
    <w:rsid w:val="002B7ABF"/>
    <w:rsid w:val="002C0A6C"/>
    <w:rsid w:val="002C285E"/>
    <w:rsid w:val="002D192A"/>
    <w:rsid w:val="002D3709"/>
    <w:rsid w:val="002E6281"/>
    <w:rsid w:val="002E69C7"/>
    <w:rsid w:val="002E754D"/>
    <w:rsid w:val="002F01F5"/>
    <w:rsid w:val="002F44BF"/>
    <w:rsid w:val="00310FEE"/>
    <w:rsid w:val="00311984"/>
    <w:rsid w:val="00337707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3F2771"/>
    <w:rsid w:val="0041462D"/>
    <w:rsid w:val="00415CF2"/>
    <w:rsid w:val="004379A9"/>
    <w:rsid w:val="0044089D"/>
    <w:rsid w:val="00445C86"/>
    <w:rsid w:val="004555B1"/>
    <w:rsid w:val="004563EF"/>
    <w:rsid w:val="0045728C"/>
    <w:rsid w:val="00472545"/>
    <w:rsid w:val="004A71AC"/>
    <w:rsid w:val="004B366D"/>
    <w:rsid w:val="004B6678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D7BE9"/>
    <w:rsid w:val="005E2729"/>
    <w:rsid w:val="005F7BF5"/>
    <w:rsid w:val="0060521F"/>
    <w:rsid w:val="00606A07"/>
    <w:rsid w:val="00607788"/>
    <w:rsid w:val="00620DA2"/>
    <w:rsid w:val="006252D5"/>
    <w:rsid w:val="0067277E"/>
    <w:rsid w:val="00680A32"/>
    <w:rsid w:val="0068379C"/>
    <w:rsid w:val="006A271A"/>
    <w:rsid w:val="006D3150"/>
    <w:rsid w:val="006D568C"/>
    <w:rsid w:val="006D7D24"/>
    <w:rsid w:val="006E0A37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C3103"/>
    <w:rsid w:val="007E4459"/>
    <w:rsid w:val="007F6540"/>
    <w:rsid w:val="00813934"/>
    <w:rsid w:val="008272AE"/>
    <w:rsid w:val="00836928"/>
    <w:rsid w:val="00837FD5"/>
    <w:rsid w:val="0084098B"/>
    <w:rsid w:val="00845145"/>
    <w:rsid w:val="0086568B"/>
    <w:rsid w:val="00866C8D"/>
    <w:rsid w:val="00871ED1"/>
    <w:rsid w:val="00873F78"/>
    <w:rsid w:val="0088027C"/>
    <w:rsid w:val="0088594D"/>
    <w:rsid w:val="00887508"/>
    <w:rsid w:val="00897922"/>
    <w:rsid w:val="008D1529"/>
    <w:rsid w:val="008D2FCA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07A2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10C9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1B0E"/>
    <w:rsid w:val="00A42B3C"/>
    <w:rsid w:val="00A46DF7"/>
    <w:rsid w:val="00A503A1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533B"/>
    <w:rsid w:val="00CC0AC0"/>
    <w:rsid w:val="00CC3FB8"/>
    <w:rsid w:val="00CC5888"/>
    <w:rsid w:val="00CD6AB1"/>
    <w:rsid w:val="00CE532D"/>
    <w:rsid w:val="00D02D74"/>
    <w:rsid w:val="00D117FC"/>
    <w:rsid w:val="00D174AF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267ED"/>
    <w:rsid w:val="00F34E4E"/>
    <w:rsid w:val="00F35212"/>
    <w:rsid w:val="00F51279"/>
    <w:rsid w:val="00F764A4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281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2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0FEE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8/08/relationships/commentsExtensible" Target="commentsExtensible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B8A2-D605-4BEC-BFE1-3F18D2A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AAK</cp:lastModifiedBy>
  <cp:revision>9</cp:revision>
  <dcterms:created xsi:type="dcterms:W3CDTF">2021-04-01T07:33:00Z</dcterms:created>
  <dcterms:modified xsi:type="dcterms:W3CDTF">2021-04-08T08:17:00Z</dcterms:modified>
</cp:coreProperties>
</file>